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735A1984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  <w:r w:rsidR="00D05A3F">
        <w:rPr>
          <w:b/>
          <w:sz w:val="36"/>
        </w:rPr>
        <w:t xml:space="preserve"> (ADMIN)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F7FF4F4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14:paraId="1102C14E" w14:textId="35C0CBAA" w:rsidR="00BE2287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</w:t>
      </w:r>
      <w:r w:rsidR="00485398">
        <w:rPr>
          <w:lang w:val="en-US"/>
        </w:rPr>
        <w:t>RentalKuy</w:t>
      </w:r>
      <w:r>
        <w:rPr>
          <w:lang w:val="en-US"/>
        </w:rPr>
        <w:t xml:space="preserve"> bagi pengguna di level </w:t>
      </w:r>
      <w:r w:rsidR="00A65DAB">
        <w:rPr>
          <w:lang w:val="en-US"/>
        </w:rPr>
        <w:t>admin</w:t>
      </w:r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>Di dalam dokumen ini dibahas tentang fitur</w:t>
      </w:r>
      <w:r w:rsidR="00F30EDB">
        <w:rPr>
          <w:lang w:val="en-US"/>
        </w:rPr>
        <w:t>-</w:t>
      </w:r>
      <w:r>
        <w:rPr>
          <w:lang w:val="en-US"/>
        </w:rPr>
        <w:t xml:space="preserve">fitur modul aplikasi web </w:t>
      </w:r>
      <w:r w:rsidR="00485398">
        <w:rPr>
          <w:lang w:val="en-US"/>
        </w:rPr>
        <w:t>RentalKuy</w:t>
      </w:r>
      <w:r w:rsidR="00F30EDB">
        <w:rPr>
          <w:lang w:val="en-US"/>
        </w:rPr>
        <w:t xml:space="preserve"> dan langkah-langkah dalam menggunakan setiap fitur aplikasi tersebut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r>
        <w:rPr>
          <w:lang w:val="en-US"/>
        </w:rPr>
        <w:t xml:space="preserve">Memulai Aplikasi Web </w:t>
      </w:r>
      <w:r w:rsidR="00E15218">
        <w:rPr>
          <w:lang w:val="en-US"/>
        </w:rPr>
        <w:t>RentalKuy</w:t>
      </w:r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317AE9AD">
            <wp:extent cx="5270086" cy="240093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051" cy="24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Tampilan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792E2C79" w14:textId="3330E527" w:rsidR="00AD0A4B" w:rsidRDefault="00E9099F" w:rsidP="00B67C3A">
      <w:pPr>
        <w:ind w:left="540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pertama yang akan dimunculkan ketika </w:t>
      </w:r>
      <w:r w:rsidR="00A65DAB">
        <w:rPr>
          <w:lang w:val="en-US"/>
        </w:rPr>
        <w:t>admin</w:t>
      </w:r>
      <w:r w:rsidR="00DD5B3D">
        <w:rPr>
          <w:lang w:val="en-US"/>
        </w:rPr>
        <w:t xml:space="preserve"> mengakses website RentalKuy adalah Landing Page seperti gambar di atas yang memuat informasi-informasi awal mengenai website RentalKuy</w:t>
      </w:r>
      <w:r w:rsidR="007E6044">
        <w:rPr>
          <w:lang w:val="en-US"/>
        </w:rPr>
        <w:t xml:space="preserve">. Apabila </w:t>
      </w:r>
      <w:r w:rsidR="00A65DAB">
        <w:rPr>
          <w:lang w:val="en-US"/>
        </w:rPr>
        <w:t>admin</w:t>
      </w:r>
      <w:r w:rsidR="007E6044">
        <w:rPr>
          <w:lang w:val="en-US"/>
        </w:rPr>
        <w:t xml:space="preserve"> ingin menggunakan RentalKuy maka diharuskan Login dengan akun RentalKuy terlebih dahulu. </w:t>
      </w:r>
    </w:p>
    <w:p w14:paraId="0AA2941D" w14:textId="75D3E6FA" w:rsidR="00964634" w:rsidRDefault="00964634" w:rsidP="00964634">
      <w:pPr>
        <w:jc w:val="center"/>
        <w:rPr>
          <w:lang w:val="en-US"/>
        </w:rPr>
      </w:pP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Tampilan Register</w:t>
      </w:r>
      <w:r w:rsidRPr="00F967E1">
        <w:rPr>
          <w:color w:val="auto"/>
          <w:lang w:val="en-US"/>
        </w:rPr>
        <w:t xml:space="preserve"> Website</w:t>
      </w:r>
    </w:p>
    <w:p w14:paraId="75F151FB" w14:textId="5E95DFFE" w:rsidR="00964634" w:rsidRPr="00964634" w:rsidRDefault="00964634" w:rsidP="00D3530B">
      <w:pPr>
        <w:rPr>
          <w:lang w:val="en-US"/>
        </w:rPr>
      </w:pPr>
      <w:r>
        <w:rPr>
          <w:lang w:val="en-US"/>
        </w:rPr>
        <w:tab/>
      </w:r>
      <w:r w:rsidR="00A65DAB">
        <w:rPr>
          <w:lang w:val="en-US"/>
        </w:rPr>
        <w:t>Admin</w:t>
      </w:r>
      <w:r>
        <w:rPr>
          <w:lang w:val="en-US"/>
        </w:rPr>
        <w:t xml:space="preserve"> yang belum memiliki akun bisa mengisi nama lengkap, nomor identitas, sim, email, dan password untuk membuat akun RentalKuy. Setelah </w:t>
      </w:r>
      <w:r w:rsidR="002849B8">
        <w:rPr>
          <w:lang w:val="en-US"/>
        </w:rPr>
        <w:t xml:space="preserve">mengisi semua data tersebut, </w:t>
      </w:r>
      <w:r w:rsidR="00AF2135">
        <w:rPr>
          <w:lang w:val="en-US"/>
        </w:rPr>
        <w:t>admin</w:t>
      </w:r>
      <w:r w:rsidR="002849B8">
        <w:rPr>
          <w:lang w:val="en-US"/>
        </w:rPr>
        <w:t xml:space="preserve"> harus mencentang pernyataan “I agree to the Terms of Service and Privacy Policy” kemudian klik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Tampilan Login Website</w:t>
      </w:r>
    </w:p>
    <w:p w14:paraId="16513E68" w14:textId="778B0EDA" w:rsidR="00622338" w:rsidRDefault="00622338" w:rsidP="00D3530B">
      <w:pPr>
        <w:pStyle w:val="ListParagraph"/>
        <w:rPr>
          <w:lang w:val="en-US"/>
        </w:rPr>
      </w:pPr>
      <w:r>
        <w:rPr>
          <w:lang w:val="en-US"/>
        </w:rPr>
        <w:t xml:space="preserve">Setelah </w:t>
      </w:r>
      <w:r w:rsidR="00D3530B">
        <w:rPr>
          <w:lang w:val="en-US"/>
        </w:rPr>
        <w:t>memiliki akun</w:t>
      </w:r>
      <w:r>
        <w:rPr>
          <w:lang w:val="en-US"/>
        </w:rPr>
        <w:t>, masukan username dan password pada bagian yang telah disediak</w:t>
      </w:r>
      <w:r w:rsidR="00E15218">
        <w:rPr>
          <w:lang w:val="en-US"/>
        </w:rPr>
        <w:t>an, lalu klik tombol “</w:t>
      </w:r>
      <w:r w:rsidR="00D3530B">
        <w:rPr>
          <w:lang w:val="en-US"/>
        </w:rPr>
        <w:t>Sign in</w:t>
      </w:r>
      <w:r w:rsidR="00E15218">
        <w:rPr>
          <w:lang w:val="en-US"/>
        </w:rPr>
        <w:t>” se</w:t>
      </w:r>
      <w:r>
        <w:rPr>
          <w:lang w:val="en-US"/>
        </w:rPr>
        <w:t xml:space="preserve">perti terlihat pada gambar </w:t>
      </w:r>
      <w:r w:rsidR="00D3530B">
        <w:rPr>
          <w:lang w:val="en-US"/>
        </w:rPr>
        <w:t>4</w:t>
      </w:r>
      <w:r>
        <w:rPr>
          <w:lang w:val="en-US"/>
        </w:rPr>
        <w:t xml:space="preserve"> dibawah ini 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C482284" w:rsidR="00E15218" w:rsidRDefault="00E51D6B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60F581" wp14:editId="50B6F748">
            <wp:extent cx="28479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C9E" w14:textId="0C311D1E" w:rsidR="00622338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enjelasan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38DCA105" w14:textId="59D2B3DE" w:rsidR="001171F5" w:rsidRDefault="001171F5" w:rsidP="001171F5">
      <w:pPr>
        <w:rPr>
          <w:lang w:val="en-US"/>
        </w:rPr>
      </w:pPr>
      <w:r>
        <w:rPr>
          <w:lang w:val="en-US"/>
        </w:rPr>
        <w:t xml:space="preserve">Halaman utama ini akan tampil sesaat setelah admin melakukan login, Halaman utama ini memuat list mobil, </w:t>
      </w:r>
      <w:r w:rsidR="00E8125A">
        <w:rPr>
          <w:lang w:val="en-US"/>
        </w:rPr>
        <w:t>garage staff</w:t>
      </w:r>
      <w:r>
        <w:rPr>
          <w:lang w:val="en-US"/>
        </w:rPr>
        <w:t xml:space="preserve">, </w:t>
      </w:r>
      <w:r w:rsidR="00E8125A">
        <w:rPr>
          <w:lang w:val="en-US"/>
        </w:rPr>
        <w:t>renter</w:t>
      </w:r>
      <w:r>
        <w:rPr>
          <w:lang w:val="en-US"/>
        </w:rPr>
        <w:t>,</w:t>
      </w:r>
      <w:r w:rsidR="00E8125A">
        <w:rPr>
          <w:lang w:val="en-US"/>
        </w:rPr>
        <w:t xml:space="preserve"> promo, confirm payment</w:t>
      </w:r>
      <w:r>
        <w:rPr>
          <w:lang w:val="en-US"/>
        </w:rPr>
        <w:t>.</w:t>
      </w:r>
    </w:p>
    <w:p w14:paraId="153ED0B5" w14:textId="6AD7FC68" w:rsidR="00B26D5C" w:rsidRDefault="00413DAF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B20C8" wp14:editId="770CB59E">
            <wp:extent cx="5760720" cy="2585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1A2AA02A"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0D4550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Tampilan Menu Home</w:t>
      </w:r>
    </w:p>
    <w:p w14:paraId="43130822" w14:textId="4C2BCDAD" w:rsidR="00312D4B" w:rsidRDefault="00312D4B" w:rsidP="00312D4B">
      <w:pPr>
        <w:pStyle w:val="Heading2"/>
        <w:rPr>
          <w:lang w:val="en-US"/>
        </w:rPr>
      </w:pPr>
      <w:r>
        <w:rPr>
          <w:lang w:val="en-US"/>
        </w:rPr>
        <w:t>Cars</w:t>
      </w:r>
    </w:p>
    <w:p w14:paraId="09013862" w14:textId="0270566F" w:rsidR="00B325A5" w:rsidRDefault="00B325A5" w:rsidP="00B325A5">
      <w:pPr>
        <w:rPr>
          <w:lang w:val="en-US"/>
        </w:rPr>
      </w:pPr>
      <w:r>
        <w:rPr>
          <w:lang w:val="en-US"/>
        </w:rPr>
        <w:t>Disini admin bisa melihat list mobil.</w:t>
      </w:r>
    </w:p>
    <w:p w14:paraId="3E5C4A43" w14:textId="38785A43" w:rsidR="00774E04" w:rsidRDefault="00774E04" w:rsidP="00B325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B9101" wp14:editId="5B02C9AE">
            <wp:extent cx="5760720" cy="290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FD58" w14:textId="0C8C12EC" w:rsidR="00774E04" w:rsidRDefault="00774E04" w:rsidP="00774E0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>6</w:t>
      </w:r>
      <w:r w:rsidRPr="00F967E1">
        <w:rPr>
          <w:color w:val="auto"/>
          <w:lang w:val="en-US"/>
        </w:rPr>
        <w:t xml:space="preserve"> Tampilan Menu </w:t>
      </w:r>
      <w:r w:rsidR="00793CD1">
        <w:rPr>
          <w:color w:val="auto"/>
          <w:lang w:val="en-US"/>
        </w:rPr>
        <w:t>Cars</w:t>
      </w:r>
    </w:p>
    <w:p w14:paraId="75C0F3E5" w14:textId="0573C92F" w:rsidR="00DA30C7" w:rsidRDefault="00DA30C7" w:rsidP="00DA30C7">
      <w:pPr>
        <w:rPr>
          <w:lang w:val="en-US"/>
        </w:rPr>
      </w:pPr>
      <w:r>
        <w:rPr>
          <w:lang w:val="en-US"/>
        </w:rPr>
        <w:t xml:space="preserve">Admin bisa melihat list mobil </w:t>
      </w:r>
      <w:r>
        <w:rPr>
          <w:noProof/>
          <w:lang w:val="en-US"/>
        </w:rPr>
        <w:t>dan informasi lainnya seperti staff garasi, sim, harga, type, rating.</w:t>
      </w:r>
      <w:r>
        <w:rPr>
          <w:lang w:val="en-US"/>
        </w:rPr>
        <w:tab/>
        <w:t>.</w:t>
      </w:r>
    </w:p>
    <w:p w14:paraId="01F5AD95" w14:textId="4910E134" w:rsidR="00796DE4" w:rsidRDefault="00796DE4" w:rsidP="00796DE4">
      <w:pPr>
        <w:pStyle w:val="Heading2"/>
        <w:rPr>
          <w:lang w:val="en-US"/>
        </w:rPr>
      </w:pPr>
      <w:r>
        <w:rPr>
          <w:lang w:val="en-US"/>
        </w:rPr>
        <w:lastRenderedPageBreak/>
        <w:t>Garage Staff</w:t>
      </w:r>
    </w:p>
    <w:p w14:paraId="26B039ED" w14:textId="6C98E96B" w:rsidR="00F67B17" w:rsidRPr="00F67B17" w:rsidRDefault="00966C5D" w:rsidP="00F67B17">
      <w:pPr>
        <w:rPr>
          <w:lang w:val="en-US"/>
        </w:rPr>
      </w:pPr>
      <w:r>
        <w:rPr>
          <w:lang w:val="en-US"/>
        </w:rPr>
        <w:t>Disini admin bisa melihat list staff garasi yang terdaftar.</w:t>
      </w:r>
    </w:p>
    <w:p w14:paraId="6FFCB251" w14:textId="06BCE516" w:rsidR="00DA30C7" w:rsidRDefault="00F67B17" w:rsidP="00DA30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D2B60" wp14:editId="6B7FF393">
            <wp:extent cx="5760720" cy="2572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AFE4" w14:textId="139D8DE7" w:rsidR="00966C5D" w:rsidRDefault="00966C5D" w:rsidP="00966C5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0D4550">
        <w:rPr>
          <w:color w:val="auto"/>
          <w:lang w:val="en-US"/>
        </w:rPr>
        <w:t>7</w:t>
      </w:r>
      <w:r w:rsidRPr="00F967E1">
        <w:rPr>
          <w:color w:val="auto"/>
          <w:lang w:val="en-US"/>
        </w:rPr>
        <w:t xml:space="preserve"> Tampilan Menu </w:t>
      </w:r>
      <w:r w:rsidR="000D4550">
        <w:rPr>
          <w:color w:val="auto"/>
          <w:lang w:val="en-US"/>
        </w:rPr>
        <w:t>Garage Staff</w:t>
      </w:r>
    </w:p>
    <w:p w14:paraId="56EE16B3" w14:textId="34FA28C9" w:rsidR="00966C5D" w:rsidRDefault="00966C5D" w:rsidP="00DA30C7">
      <w:pPr>
        <w:rPr>
          <w:lang w:val="en-US"/>
        </w:rPr>
      </w:pPr>
      <w:r>
        <w:rPr>
          <w:lang w:val="en-US"/>
        </w:rPr>
        <w:t>Admin</w:t>
      </w:r>
      <w:r w:rsidR="00AA6963">
        <w:rPr>
          <w:lang w:val="en-US"/>
        </w:rPr>
        <w:t xml:space="preserve"> bisa </w:t>
      </w:r>
      <w:r>
        <w:rPr>
          <w:lang w:val="en-US"/>
        </w:rPr>
        <w:t>melihat informasi dari staff garasi dan juga bisa mengganti status dari staff garasi.</w:t>
      </w:r>
    </w:p>
    <w:p w14:paraId="0A4DDAD3" w14:textId="67D084F3" w:rsidR="00515051" w:rsidRDefault="00515051" w:rsidP="00515051">
      <w:pPr>
        <w:pStyle w:val="Heading2"/>
        <w:rPr>
          <w:lang w:val="en-US"/>
        </w:rPr>
      </w:pPr>
      <w:r>
        <w:rPr>
          <w:lang w:val="en-US"/>
        </w:rPr>
        <w:t>Renter</w:t>
      </w:r>
    </w:p>
    <w:p w14:paraId="3DC9EEA4" w14:textId="3686E711" w:rsidR="005D6D79" w:rsidRPr="005D6D79" w:rsidRDefault="00527C5E" w:rsidP="005D6D79">
      <w:pPr>
        <w:rPr>
          <w:lang w:val="en-US"/>
        </w:rPr>
      </w:pPr>
      <w:r>
        <w:rPr>
          <w:lang w:val="en-US"/>
        </w:rPr>
        <w:t xml:space="preserve">Disini </w:t>
      </w:r>
      <w:r w:rsidR="00875F95">
        <w:rPr>
          <w:lang w:val="en-US"/>
        </w:rPr>
        <w:t>admin bisa melihat daftar penyewa yang terdaftar.</w:t>
      </w:r>
    </w:p>
    <w:p w14:paraId="7F085863" w14:textId="6E89AAE6" w:rsidR="00774E04" w:rsidRDefault="00D45AF7" w:rsidP="00B325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E2DEB" wp14:editId="5AD5E7FB">
            <wp:extent cx="5760720" cy="2509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596" w14:textId="2C9EBF5B" w:rsidR="00875F95" w:rsidRDefault="00875F95" w:rsidP="00875F95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0D4550">
        <w:rPr>
          <w:color w:val="auto"/>
          <w:lang w:val="en-US"/>
        </w:rPr>
        <w:t>8</w:t>
      </w:r>
      <w:r w:rsidRPr="00F967E1">
        <w:rPr>
          <w:color w:val="auto"/>
          <w:lang w:val="en-US"/>
        </w:rPr>
        <w:t xml:space="preserve"> Tampilan Menu </w:t>
      </w:r>
      <w:r w:rsidR="000D4550">
        <w:rPr>
          <w:color w:val="auto"/>
          <w:lang w:val="en-US"/>
        </w:rPr>
        <w:t>Renter</w:t>
      </w:r>
    </w:p>
    <w:p w14:paraId="21EF220D" w14:textId="53FF2E69" w:rsidR="00417FA1" w:rsidRDefault="005C41C5" w:rsidP="00417FA1">
      <w:pPr>
        <w:rPr>
          <w:lang w:val="en-US"/>
        </w:rPr>
      </w:pPr>
      <w:r>
        <w:rPr>
          <w:lang w:val="en-US"/>
        </w:rPr>
        <w:t>Admin bisa melihat informasi penyewa lebih detail dengan memilih tombol “Detail”</w:t>
      </w:r>
    </w:p>
    <w:p w14:paraId="7FA4647B" w14:textId="28A97DE2" w:rsidR="005C41C5" w:rsidRPr="00417FA1" w:rsidRDefault="005C41C5" w:rsidP="005C41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4F1195" wp14:editId="396249BC">
            <wp:extent cx="51435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FAA" w14:textId="610CB3D3" w:rsidR="00875F95" w:rsidRDefault="00A2379E" w:rsidP="00B325A5">
      <w:pPr>
        <w:rPr>
          <w:lang w:val="en-US"/>
        </w:rPr>
      </w:pPr>
      <w:r>
        <w:rPr>
          <w:lang w:val="en-US"/>
        </w:rPr>
        <w:t>Maka akan memunculkan informasi lebih lengkap seperti ini</w:t>
      </w:r>
    </w:p>
    <w:p w14:paraId="7049FA1A" w14:textId="3878F606" w:rsidR="00A2379E" w:rsidRDefault="00A2379E" w:rsidP="00B325A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8324B1" wp14:editId="587EB39F">
            <wp:extent cx="5760720" cy="2597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4CF9" w14:textId="03723524" w:rsidR="00A2379E" w:rsidRDefault="00A2379E" w:rsidP="00A2379E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0D4550">
        <w:rPr>
          <w:color w:val="auto"/>
          <w:lang w:val="en-US"/>
        </w:rPr>
        <w:t>9</w:t>
      </w:r>
      <w:r w:rsidRPr="00F967E1">
        <w:rPr>
          <w:color w:val="auto"/>
          <w:lang w:val="en-US"/>
        </w:rPr>
        <w:t xml:space="preserve"> Tampilan Menu </w:t>
      </w:r>
      <w:r w:rsidR="000D4550">
        <w:rPr>
          <w:color w:val="auto"/>
          <w:lang w:val="en-US"/>
        </w:rPr>
        <w:t>Renter</w:t>
      </w:r>
    </w:p>
    <w:p w14:paraId="19C94AFF" w14:textId="21EF4150" w:rsidR="00312D4B" w:rsidRDefault="000D2D72" w:rsidP="000D2D72">
      <w:pPr>
        <w:pStyle w:val="Heading2"/>
        <w:rPr>
          <w:lang w:val="en-US"/>
        </w:rPr>
      </w:pPr>
      <w:r>
        <w:rPr>
          <w:lang w:val="en-US"/>
        </w:rPr>
        <w:t>Promo</w:t>
      </w:r>
    </w:p>
    <w:p w14:paraId="72A959B6" w14:textId="66A98792" w:rsidR="000D2D72" w:rsidRDefault="000D2D72" w:rsidP="000D2D72">
      <w:pPr>
        <w:rPr>
          <w:lang w:val="en-US"/>
        </w:rPr>
      </w:pPr>
      <w:r>
        <w:rPr>
          <w:lang w:val="en-US"/>
        </w:rPr>
        <w:t>Disini admin bisa melihat dan menambahkan promo</w:t>
      </w:r>
    </w:p>
    <w:p w14:paraId="65E393CA" w14:textId="4F416EA2" w:rsidR="000D2D72" w:rsidRPr="000D2D72" w:rsidRDefault="000D2D72" w:rsidP="000D2D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E1711" wp14:editId="11EA410D">
            <wp:extent cx="576072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098A" w14:textId="48857ACD" w:rsidR="000D2D72" w:rsidRDefault="000D2D72" w:rsidP="000D2D72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0D4550">
        <w:rPr>
          <w:color w:val="auto"/>
          <w:lang w:val="en-US"/>
        </w:rPr>
        <w:t>10</w:t>
      </w:r>
      <w:r w:rsidRPr="00F967E1">
        <w:rPr>
          <w:color w:val="auto"/>
          <w:lang w:val="en-US"/>
        </w:rPr>
        <w:t xml:space="preserve"> Tampilan Menu </w:t>
      </w:r>
      <w:r w:rsidR="000D4550">
        <w:rPr>
          <w:color w:val="auto"/>
          <w:lang w:val="en-US"/>
        </w:rPr>
        <w:t>Promo</w:t>
      </w:r>
    </w:p>
    <w:p w14:paraId="065A13A9" w14:textId="77777777" w:rsidR="00602F9E" w:rsidRDefault="00602F9E" w:rsidP="000126F0">
      <w:pPr>
        <w:tabs>
          <w:tab w:val="right" w:pos="9072"/>
        </w:tabs>
        <w:rPr>
          <w:lang w:val="en-US"/>
        </w:rPr>
      </w:pPr>
      <w:r>
        <w:rPr>
          <w:lang w:val="en-US"/>
        </w:rPr>
        <w:t>Admin bisa menambahkan promo dengan memilih “Add Promo”</w:t>
      </w:r>
    </w:p>
    <w:p w14:paraId="19CB6A71" w14:textId="114AF212" w:rsidR="000126F0" w:rsidRDefault="00602F9E" w:rsidP="00602F9E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348BD" wp14:editId="43EA5EFD">
            <wp:extent cx="7143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CB" w14:textId="084BFD79" w:rsidR="00CE46D9" w:rsidRDefault="00CE46D9" w:rsidP="00CE46D9">
      <w:pPr>
        <w:tabs>
          <w:tab w:val="right" w:pos="9072"/>
        </w:tabs>
        <w:rPr>
          <w:lang w:val="en-US"/>
        </w:rPr>
      </w:pPr>
      <w:r>
        <w:rPr>
          <w:lang w:val="en-US"/>
        </w:rPr>
        <w:t>Maka akan memunculkan tampilan seperti ini dan admin harus mengisi form-form berikut untuk menambahkan promo.</w:t>
      </w:r>
    </w:p>
    <w:p w14:paraId="07A99DE3" w14:textId="77777777" w:rsidR="002F1552" w:rsidRDefault="002F1552" w:rsidP="00FE67CC">
      <w:pPr>
        <w:tabs>
          <w:tab w:val="right" w:pos="9072"/>
        </w:tabs>
        <w:jc w:val="center"/>
        <w:rPr>
          <w:noProof/>
          <w:lang w:val="en-US"/>
        </w:rPr>
      </w:pPr>
    </w:p>
    <w:p w14:paraId="14818BEE" w14:textId="77777777" w:rsidR="00D51070" w:rsidRDefault="00D51070" w:rsidP="00FE67CC">
      <w:pPr>
        <w:tabs>
          <w:tab w:val="right" w:pos="9072"/>
        </w:tabs>
        <w:jc w:val="center"/>
        <w:rPr>
          <w:noProof/>
          <w:lang w:val="en-US"/>
        </w:rPr>
      </w:pPr>
      <w:bookmarkStart w:id="0" w:name="_GoBack"/>
      <w:bookmarkEnd w:id="0"/>
    </w:p>
    <w:p w14:paraId="4F641276" w14:textId="31659A7E" w:rsidR="00FE67CC" w:rsidRDefault="00FE67CC" w:rsidP="00FE67CC">
      <w:pPr>
        <w:tabs>
          <w:tab w:val="right" w:pos="9072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E4B28F" wp14:editId="12063DE7">
            <wp:extent cx="2809875" cy="3076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38" b="920"/>
                    <a:stretch/>
                  </pic:blipFill>
                  <pic:spPr bwMode="auto">
                    <a:xfrm>
                      <a:off x="0" y="0"/>
                      <a:ext cx="28098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2964" w14:textId="3A4E1DBF" w:rsidR="00FE67CC" w:rsidRDefault="00FE67CC" w:rsidP="00FE67CC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11 Tampilan </w:t>
      </w:r>
      <w:r w:rsidR="007C0136">
        <w:rPr>
          <w:color w:val="auto"/>
          <w:lang w:val="en-US"/>
        </w:rPr>
        <w:t>Menu Promo</w:t>
      </w:r>
    </w:p>
    <w:p w14:paraId="5B2CFB05" w14:textId="1B76740C" w:rsidR="00FE67CC" w:rsidRDefault="00BF68AD" w:rsidP="00BF68AD">
      <w:pPr>
        <w:pStyle w:val="Heading2"/>
        <w:rPr>
          <w:lang w:val="en-US"/>
        </w:rPr>
      </w:pPr>
      <w:r>
        <w:rPr>
          <w:lang w:val="en-US"/>
        </w:rPr>
        <w:t>Confirm Payment</w:t>
      </w:r>
    </w:p>
    <w:p w14:paraId="7E4CD479" w14:textId="648014ED" w:rsidR="00BF68AD" w:rsidRDefault="00BF68AD" w:rsidP="00BF68AD">
      <w:pPr>
        <w:tabs>
          <w:tab w:val="right" w:pos="9072"/>
        </w:tabs>
        <w:rPr>
          <w:noProof/>
          <w:lang w:val="en-US"/>
        </w:rPr>
      </w:pPr>
      <w:r>
        <w:rPr>
          <w:noProof/>
          <w:lang w:val="en-US"/>
        </w:rPr>
        <w:t>Disini admin bisa melihat payment yang sedang dalam proses</w:t>
      </w:r>
    </w:p>
    <w:p w14:paraId="57A41FD9" w14:textId="77777777" w:rsidR="00BF68AD" w:rsidRDefault="00BF68AD" w:rsidP="00BF68AD">
      <w:pPr>
        <w:tabs>
          <w:tab w:val="right" w:pos="9072"/>
        </w:tabs>
        <w:rPr>
          <w:noProof/>
          <w:lang w:val="en-US"/>
        </w:rPr>
      </w:pPr>
    </w:p>
    <w:p w14:paraId="4DD812ED" w14:textId="365F44BA" w:rsidR="00FE67CC" w:rsidRDefault="00BF68AD" w:rsidP="00BF68AD">
      <w:pPr>
        <w:tabs>
          <w:tab w:val="right" w:pos="9072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DC5D99" wp14:editId="7CB8C680">
            <wp:extent cx="5686425" cy="263334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t="10082" r="1290"/>
                    <a:stretch/>
                  </pic:blipFill>
                  <pic:spPr bwMode="auto">
                    <a:xfrm>
                      <a:off x="0" y="0"/>
                      <a:ext cx="5686425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A3D8" w14:textId="202C2EB5" w:rsidR="007C0136" w:rsidRDefault="007C0136" w:rsidP="007C013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2 Tampilan Menu Confirm Payment</w:t>
      </w:r>
    </w:p>
    <w:p w14:paraId="47AFD56D" w14:textId="77777777" w:rsidR="007C0136" w:rsidRDefault="007C0136" w:rsidP="00BF68AD">
      <w:pPr>
        <w:tabs>
          <w:tab w:val="right" w:pos="9072"/>
        </w:tabs>
        <w:rPr>
          <w:lang w:val="en-US"/>
        </w:rPr>
      </w:pPr>
    </w:p>
    <w:p w14:paraId="20AFA263" w14:textId="7891E73F" w:rsidR="00BF68AD" w:rsidRDefault="002C6DD9" w:rsidP="00BF68AD">
      <w:pPr>
        <w:tabs>
          <w:tab w:val="right" w:pos="9072"/>
        </w:tabs>
        <w:rPr>
          <w:lang w:val="en-US"/>
        </w:rPr>
      </w:pPr>
      <w:r>
        <w:rPr>
          <w:lang w:val="en-US"/>
        </w:rPr>
        <w:t>Admin bisa melihat informasi payment dan bisa menyetujui jika payment telah valid.</w:t>
      </w:r>
    </w:p>
    <w:p w14:paraId="426007DA" w14:textId="072FD506" w:rsidR="00844E3E" w:rsidRDefault="00844E3E" w:rsidP="00844E3E">
      <w:pPr>
        <w:jc w:val="center"/>
        <w:rPr>
          <w:lang w:val="en-US"/>
        </w:rPr>
      </w:pPr>
    </w:p>
    <w:p w14:paraId="22216581" w14:textId="46822034" w:rsidR="002723FF" w:rsidRDefault="002723FF" w:rsidP="002723FF">
      <w:pPr>
        <w:jc w:val="center"/>
        <w:rPr>
          <w:lang w:val="en-US"/>
        </w:rPr>
      </w:pPr>
    </w:p>
    <w:p w14:paraId="7BE3432B" w14:textId="77777777" w:rsidR="00D16EDE" w:rsidRDefault="00D16EDE" w:rsidP="00D16EDE">
      <w:pPr>
        <w:rPr>
          <w:noProof/>
          <w:lang w:val="en-US"/>
        </w:rPr>
      </w:pPr>
    </w:p>
    <w:p w14:paraId="4FB38DB4" w14:textId="091A48DB" w:rsidR="00D16EDE" w:rsidRDefault="00D16EDE" w:rsidP="00D16EDE">
      <w:pPr>
        <w:jc w:val="center"/>
        <w:rPr>
          <w:lang w:val="en-US"/>
        </w:rPr>
      </w:pP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5069A47E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sectPr w:rsidR="000C5F01" w:rsidRPr="000C5F01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A9FF" w14:textId="77777777" w:rsidR="00FB7AE7" w:rsidRDefault="00FB7AE7">
      <w:r>
        <w:separator/>
      </w:r>
    </w:p>
  </w:endnote>
  <w:endnote w:type="continuationSeparator" w:id="0">
    <w:p w14:paraId="4C27F30C" w14:textId="77777777" w:rsidR="00FB7AE7" w:rsidRDefault="00FB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03E3" w14:textId="77777777" w:rsidR="00FB7AE7" w:rsidRDefault="00FB7AE7">
      <w:r>
        <w:separator/>
      </w:r>
    </w:p>
  </w:footnote>
  <w:footnote w:type="continuationSeparator" w:id="0">
    <w:p w14:paraId="41633656" w14:textId="77777777" w:rsidR="00FB7AE7" w:rsidRDefault="00FB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2381"/>
    <w:rsid w:val="00011226"/>
    <w:rsid w:val="000126F0"/>
    <w:rsid w:val="00012BD8"/>
    <w:rsid w:val="00015A3D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273F"/>
    <w:rsid w:val="000A144B"/>
    <w:rsid w:val="000A1ED8"/>
    <w:rsid w:val="000A41D5"/>
    <w:rsid w:val="000C46DD"/>
    <w:rsid w:val="000C5F01"/>
    <w:rsid w:val="000D29C9"/>
    <w:rsid w:val="000D2D72"/>
    <w:rsid w:val="000D4550"/>
    <w:rsid w:val="000F0E56"/>
    <w:rsid w:val="000F2022"/>
    <w:rsid w:val="00102E7F"/>
    <w:rsid w:val="00104E42"/>
    <w:rsid w:val="001059E5"/>
    <w:rsid w:val="00111006"/>
    <w:rsid w:val="001171F5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85D70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C4B59"/>
    <w:rsid w:val="002C6DD9"/>
    <w:rsid w:val="002D0A54"/>
    <w:rsid w:val="002D2F61"/>
    <w:rsid w:val="002D3ED2"/>
    <w:rsid w:val="002E1098"/>
    <w:rsid w:val="002E4E5B"/>
    <w:rsid w:val="002E7AEC"/>
    <w:rsid w:val="002F0ECC"/>
    <w:rsid w:val="002F1552"/>
    <w:rsid w:val="002F4647"/>
    <w:rsid w:val="002F4D0B"/>
    <w:rsid w:val="002F658F"/>
    <w:rsid w:val="003035C1"/>
    <w:rsid w:val="00306255"/>
    <w:rsid w:val="00306865"/>
    <w:rsid w:val="00306DF0"/>
    <w:rsid w:val="00312D4B"/>
    <w:rsid w:val="00315E8B"/>
    <w:rsid w:val="00321696"/>
    <w:rsid w:val="003223D7"/>
    <w:rsid w:val="00323B22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0A7F"/>
    <w:rsid w:val="00411E65"/>
    <w:rsid w:val="00413DAF"/>
    <w:rsid w:val="00417FA1"/>
    <w:rsid w:val="00422B35"/>
    <w:rsid w:val="00423F42"/>
    <w:rsid w:val="00424E83"/>
    <w:rsid w:val="00431DCF"/>
    <w:rsid w:val="00432460"/>
    <w:rsid w:val="00433EEB"/>
    <w:rsid w:val="00441468"/>
    <w:rsid w:val="00443258"/>
    <w:rsid w:val="00444B14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051"/>
    <w:rsid w:val="00515BDD"/>
    <w:rsid w:val="00517E98"/>
    <w:rsid w:val="00520125"/>
    <w:rsid w:val="00524AC0"/>
    <w:rsid w:val="00524E2C"/>
    <w:rsid w:val="005267B9"/>
    <w:rsid w:val="00527C5E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41C5"/>
    <w:rsid w:val="005C6731"/>
    <w:rsid w:val="005D47DB"/>
    <w:rsid w:val="005D4F29"/>
    <w:rsid w:val="005D6D79"/>
    <w:rsid w:val="005E08EC"/>
    <w:rsid w:val="005E3264"/>
    <w:rsid w:val="005E4638"/>
    <w:rsid w:val="005E67AC"/>
    <w:rsid w:val="005F24B7"/>
    <w:rsid w:val="005F76A3"/>
    <w:rsid w:val="005F79FD"/>
    <w:rsid w:val="00600718"/>
    <w:rsid w:val="006016FB"/>
    <w:rsid w:val="00602F9E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65CE"/>
    <w:rsid w:val="00654AA8"/>
    <w:rsid w:val="006566EA"/>
    <w:rsid w:val="00662942"/>
    <w:rsid w:val="00666111"/>
    <w:rsid w:val="00667F95"/>
    <w:rsid w:val="00672180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114A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4E04"/>
    <w:rsid w:val="00783BF7"/>
    <w:rsid w:val="00784956"/>
    <w:rsid w:val="00790F64"/>
    <w:rsid w:val="00791EF6"/>
    <w:rsid w:val="00792647"/>
    <w:rsid w:val="00793CD1"/>
    <w:rsid w:val="00796DE4"/>
    <w:rsid w:val="007A4890"/>
    <w:rsid w:val="007A77EE"/>
    <w:rsid w:val="007B4736"/>
    <w:rsid w:val="007C01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2B3C"/>
    <w:rsid w:val="00813540"/>
    <w:rsid w:val="00814D7E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75F95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238E"/>
    <w:rsid w:val="008F4200"/>
    <w:rsid w:val="008F54FF"/>
    <w:rsid w:val="009017C4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66C5D"/>
    <w:rsid w:val="00977994"/>
    <w:rsid w:val="00980242"/>
    <w:rsid w:val="00980493"/>
    <w:rsid w:val="00983085"/>
    <w:rsid w:val="0098660B"/>
    <w:rsid w:val="00991BDF"/>
    <w:rsid w:val="0099290A"/>
    <w:rsid w:val="009A4511"/>
    <w:rsid w:val="009A7CB2"/>
    <w:rsid w:val="009B4FAD"/>
    <w:rsid w:val="009D687F"/>
    <w:rsid w:val="009D693D"/>
    <w:rsid w:val="009D6C81"/>
    <w:rsid w:val="009E1D57"/>
    <w:rsid w:val="009E59FD"/>
    <w:rsid w:val="009F030D"/>
    <w:rsid w:val="009F2391"/>
    <w:rsid w:val="009F4DCE"/>
    <w:rsid w:val="00A03F97"/>
    <w:rsid w:val="00A0597C"/>
    <w:rsid w:val="00A13B18"/>
    <w:rsid w:val="00A15141"/>
    <w:rsid w:val="00A16BA4"/>
    <w:rsid w:val="00A16C9C"/>
    <w:rsid w:val="00A21815"/>
    <w:rsid w:val="00A2379E"/>
    <w:rsid w:val="00A24593"/>
    <w:rsid w:val="00A2485E"/>
    <w:rsid w:val="00A25692"/>
    <w:rsid w:val="00A26A5C"/>
    <w:rsid w:val="00A31673"/>
    <w:rsid w:val="00A337BC"/>
    <w:rsid w:val="00A357BB"/>
    <w:rsid w:val="00A37821"/>
    <w:rsid w:val="00A502D9"/>
    <w:rsid w:val="00A512A9"/>
    <w:rsid w:val="00A520DC"/>
    <w:rsid w:val="00A54B5E"/>
    <w:rsid w:val="00A562A1"/>
    <w:rsid w:val="00A62996"/>
    <w:rsid w:val="00A65DAB"/>
    <w:rsid w:val="00A72CC7"/>
    <w:rsid w:val="00A73494"/>
    <w:rsid w:val="00A85749"/>
    <w:rsid w:val="00A93D2F"/>
    <w:rsid w:val="00A9688A"/>
    <w:rsid w:val="00AA10E2"/>
    <w:rsid w:val="00AA179B"/>
    <w:rsid w:val="00AA3CFB"/>
    <w:rsid w:val="00AA6520"/>
    <w:rsid w:val="00AA6963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2135"/>
    <w:rsid w:val="00AF4DAA"/>
    <w:rsid w:val="00AF4E9D"/>
    <w:rsid w:val="00B03CA3"/>
    <w:rsid w:val="00B0486C"/>
    <w:rsid w:val="00B103EA"/>
    <w:rsid w:val="00B132A4"/>
    <w:rsid w:val="00B20976"/>
    <w:rsid w:val="00B21C79"/>
    <w:rsid w:val="00B26D5C"/>
    <w:rsid w:val="00B27E3F"/>
    <w:rsid w:val="00B325A5"/>
    <w:rsid w:val="00B47272"/>
    <w:rsid w:val="00B51710"/>
    <w:rsid w:val="00B51C7D"/>
    <w:rsid w:val="00B555DA"/>
    <w:rsid w:val="00B559F7"/>
    <w:rsid w:val="00B60400"/>
    <w:rsid w:val="00B61FAB"/>
    <w:rsid w:val="00B67A35"/>
    <w:rsid w:val="00B67C3A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8AD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46D9"/>
    <w:rsid w:val="00CE6148"/>
    <w:rsid w:val="00CF7D7C"/>
    <w:rsid w:val="00D00B89"/>
    <w:rsid w:val="00D033D6"/>
    <w:rsid w:val="00D05A3F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AF7"/>
    <w:rsid w:val="00D45F7E"/>
    <w:rsid w:val="00D51070"/>
    <w:rsid w:val="00D53ADF"/>
    <w:rsid w:val="00D53F84"/>
    <w:rsid w:val="00D55CE6"/>
    <w:rsid w:val="00D62EEB"/>
    <w:rsid w:val="00D74102"/>
    <w:rsid w:val="00D9665D"/>
    <w:rsid w:val="00D96975"/>
    <w:rsid w:val="00D9796E"/>
    <w:rsid w:val="00DA0A18"/>
    <w:rsid w:val="00DA30C7"/>
    <w:rsid w:val="00DA48E0"/>
    <w:rsid w:val="00DB1FA6"/>
    <w:rsid w:val="00DB6FFA"/>
    <w:rsid w:val="00DC6C9F"/>
    <w:rsid w:val="00DD2BEB"/>
    <w:rsid w:val="00DD3763"/>
    <w:rsid w:val="00DD4811"/>
    <w:rsid w:val="00DD5B3D"/>
    <w:rsid w:val="00DE0D99"/>
    <w:rsid w:val="00DE1E69"/>
    <w:rsid w:val="00DE49EE"/>
    <w:rsid w:val="00E012C8"/>
    <w:rsid w:val="00E1521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1D6B"/>
    <w:rsid w:val="00E53A5B"/>
    <w:rsid w:val="00E56E22"/>
    <w:rsid w:val="00E62DD0"/>
    <w:rsid w:val="00E7250A"/>
    <w:rsid w:val="00E72B08"/>
    <w:rsid w:val="00E74D30"/>
    <w:rsid w:val="00E8125A"/>
    <w:rsid w:val="00E87896"/>
    <w:rsid w:val="00E90940"/>
    <w:rsid w:val="00E9099F"/>
    <w:rsid w:val="00E925F2"/>
    <w:rsid w:val="00E94CDE"/>
    <w:rsid w:val="00EA2167"/>
    <w:rsid w:val="00EA2756"/>
    <w:rsid w:val="00EA293E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579E1"/>
    <w:rsid w:val="00F60299"/>
    <w:rsid w:val="00F61EC0"/>
    <w:rsid w:val="00F669C5"/>
    <w:rsid w:val="00F67B17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60C2"/>
    <w:rsid w:val="00FA70C7"/>
    <w:rsid w:val="00FB15EE"/>
    <w:rsid w:val="00FB16B9"/>
    <w:rsid w:val="00FB1AAE"/>
    <w:rsid w:val="00FB7AE7"/>
    <w:rsid w:val="00FC13DD"/>
    <w:rsid w:val="00FC29A9"/>
    <w:rsid w:val="00FC383B"/>
    <w:rsid w:val="00FC4070"/>
    <w:rsid w:val="00FD210E"/>
    <w:rsid w:val="00FD2A7B"/>
    <w:rsid w:val="00FE0253"/>
    <w:rsid w:val="00FE67CC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2C9919EB-DB08-4458-BE65-1F584D6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READY</cp:lastModifiedBy>
  <cp:revision>49</cp:revision>
  <cp:lastPrinted>2016-10-12T09:39:00Z</cp:lastPrinted>
  <dcterms:created xsi:type="dcterms:W3CDTF">2021-06-11T15:31:00Z</dcterms:created>
  <dcterms:modified xsi:type="dcterms:W3CDTF">2021-06-12T05:06:00Z</dcterms:modified>
</cp:coreProperties>
</file>